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88" w:rsidRPr="00166588" w:rsidRDefault="0081541F" w:rsidP="0016658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</w:t>
      </w:r>
      <w:r w:rsidR="006D61F5" w:rsidRPr="00863AF0">
        <w:rPr>
          <w:rFonts w:ascii="Times New Roman" w:hAnsi="Times New Roman" w:cs="Times New Roman"/>
          <w:b/>
          <w:sz w:val="28"/>
          <w:szCs w:val="28"/>
        </w:rPr>
        <w:t xml:space="preserve">итогах работы </w:t>
      </w:r>
      <w:r w:rsidR="00166588" w:rsidRPr="00166588">
        <w:rPr>
          <w:rFonts w:ascii="Times New Roman" w:hAnsi="Times New Roman" w:cs="Times New Roman"/>
          <w:b/>
          <w:sz w:val="28"/>
          <w:szCs w:val="28"/>
        </w:rPr>
        <w:t>постоянно действующая рабочая группа по профилактике террористических угроз, минимизации их последствий и обеспечению антитеррористической защищенности объектов массового пребывания людей (образования, здравоохранения, спорта, социальной сферы, культуры и искусства)</w:t>
      </w:r>
      <w:r w:rsidR="0016658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166588">
        <w:rPr>
          <w:rFonts w:ascii="Times New Roman" w:hAnsi="Times New Roman" w:cs="Times New Roman"/>
          <w:b/>
          <w:sz w:val="28"/>
          <w:szCs w:val="28"/>
        </w:rPr>
        <w:t>А</w:t>
      </w:r>
      <w:r w:rsidR="00166588" w:rsidRPr="00166588">
        <w:rPr>
          <w:rFonts w:ascii="Times New Roman" w:hAnsi="Times New Roman" w:cs="Times New Roman"/>
          <w:b/>
          <w:sz w:val="28"/>
          <w:szCs w:val="28"/>
        </w:rPr>
        <w:t>нтитеррористической комиссии</w:t>
      </w:r>
    </w:p>
    <w:p w:rsidR="006D61F5" w:rsidRDefault="00166588" w:rsidP="0016658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88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66588">
        <w:rPr>
          <w:rFonts w:ascii="Times New Roman" w:hAnsi="Times New Roman" w:cs="Times New Roman"/>
          <w:b/>
          <w:sz w:val="28"/>
          <w:szCs w:val="28"/>
        </w:rPr>
        <w:t>ефтеюганска</w:t>
      </w:r>
      <w:r w:rsidRPr="0081541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81541F" w:rsidRPr="0081541F"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 w:rsidR="0081541F" w:rsidRPr="0081541F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а</w:t>
      </w:r>
      <w:r w:rsidR="00815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1F5" w:rsidRPr="00863AF0">
        <w:rPr>
          <w:rFonts w:ascii="Times New Roman" w:hAnsi="Times New Roman" w:cs="Times New Roman"/>
          <w:b/>
          <w:sz w:val="28"/>
          <w:szCs w:val="28"/>
        </w:rPr>
        <w:t xml:space="preserve">Нефтеюганска за </w:t>
      </w:r>
      <w:r w:rsidR="006D61F5">
        <w:rPr>
          <w:rFonts w:ascii="Times New Roman" w:hAnsi="Times New Roman" w:cs="Times New Roman"/>
          <w:b/>
          <w:sz w:val="28"/>
          <w:szCs w:val="28"/>
        </w:rPr>
        <w:t>202</w:t>
      </w:r>
      <w:r w:rsidR="000254F7">
        <w:rPr>
          <w:rFonts w:ascii="Times New Roman" w:hAnsi="Times New Roman" w:cs="Times New Roman"/>
          <w:b/>
          <w:sz w:val="28"/>
          <w:szCs w:val="28"/>
        </w:rPr>
        <w:t>3</w:t>
      </w:r>
      <w:r w:rsidR="005C6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1F5" w:rsidRPr="00863AF0">
        <w:rPr>
          <w:rFonts w:ascii="Times New Roman" w:hAnsi="Times New Roman" w:cs="Times New Roman"/>
          <w:b/>
          <w:sz w:val="28"/>
          <w:szCs w:val="28"/>
        </w:rPr>
        <w:t>год</w:t>
      </w:r>
      <w:r w:rsidR="000254F7">
        <w:rPr>
          <w:rFonts w:ascii="Times New Roman" w:hAnsi="Times New Roman" w:cs="Times New Roman"/>
          <w:b/>
          <w:sz w:val="28"/>
          <w:szCs w:val="28"/>
        </w:rPr>
        <w:t>а</w:t>
      </w:r>
      <w:r w:rsidR="006D61F5" w:rsidRPr="00863AF0">
        <w:rPr>
          <w:rFonts w:ascii="Times New Roman" w:hAnsi="Times New Roman" w:cs="Times New Roman"/>
          <w:b/>
          <w:sz w:val="28"/>
          <w:szCs w:val="28"/>
        </w:rPr>
        <w:t>.</w:t>
      </w:r>
    </w:p>
    <w:p w:rsidR="006D61F5" w:rsidRPr="00863AF0" w:rsidRDefault="006D61F5" w:rsidP="006D61F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789" w:rsidRPr="00DA4789" w:rsidRDefault="00DA4789" w:rsidP="00DA478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789">
        <w:rPr>
          <w:rFonts w:ascii="Times New Roman" w:hAnsi="Times New Roman" w:cs="Times New Roman"/>
          <w:sz w:val="28"/>
          <w:szCs w:val="28"/>
        </w:rPr>
        <w:t>В соответствии с положением о постоянно действующих рабочих группах антитеррористической комиссии города Нефтеюганска, утвержденному постановлением администрации города от 22.04.2020 № 22, организована работа постоянно действующей рабочей группы Антитеррористической комиссии по профилактике терроризма на объектах с массовым пребыванием граждан по обеспечению антитеррористической защищенности при подготовке и проведению культурно-массовых мероприятий на объектах образования, культуры, спорта, социальной защиты, расположенных на территории города.</w:t>
      </w:r>
      <w:proofErr w:type="gramEnd"/>
    </w:p>
    <w:p w:rsidR="00DA4789" w:rsidRPr="00DA4789" w:rsidRDefault="00DA4789" w:rsidP="00DA478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789">
        <w:rPr>
          <w:rFonts w:ascii="Times New Roman" w:hAnsi="Times New Roman" w:cs="Times New Roman"/>
          <w:sz w:val="28"/>
          <w:szCs w:val="28"/>
        </w:rPr>
        <w:t xml:space="preserve">За отчетный период проведено 2 заседания ПДРГ (протокол: от 23.05.2023 № 1, от 21.11.2023 № 2). Количество рассмотренных вопросов - 14. Количество заслушанных лиц – 8. </w:t>
      </w:r>
    </w:p>
    <w:p w:rsidR="00DA4789" w:rsidRPr="00DA4789" w:rsidRDefault="00DA4789" w:rsidP="00DA478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789">
        <w:rPr>
          <w:rFonts w:ascii="Times New Roman" w:hAnsi="Times New Roman" w:cs="Times New Roman"/>
          <w:sz w:val="28"/>
          <w:szCs w:val="28"/>
        </w:rPr>
        <w:t>Приоритетными задачами, решаемыми в ходе заседаний ПДРГ в 2023 году, были:</w:t>
      </w:r>
    </w:p>
    <w:p w:rsidR="00DA4789" w:rsidRPr="00DA4789" w:rsidRDefault="00DA4789" w:rsidP="00DA478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789">
        <w:rPr>
          <w:rFonts w:ascii="Times New Roman" w:hAnsi="Times New Roman" w:cs="Times New Roman"/>
          <w:sz w:val="28"/>
          <w:szCs w:val="28"/>
        </w:rPr>
        <w:t>- координация деятельности заинтересованных исполнительных органов государственной власти, исполнительно-распорядительных органов муниципальных образований и хозяйствующих субъектов по реализации:</w:t>
      </w:r>
    </w:p>
    <w:p w:rsidR="00E504CA" w:rsidRPr="00E504CA" w:rsidRDefault="00E504CA" w:rsidP="00E504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E504CA">
        <w:rPr>
          <w:rFonts w:ascii="Times New Roman" w:hAnsi="Times New Roman" w:cs="Times New Roman"/>
          <w:sz w:val="28"/>
          <w:szCs w:val="28"/>
        </w:rPr>
        <w:t xml:space="preserve">сполнения п. 3.12 решения совместного заседания АТК и Оперативного штаба в Ханты-Мансийском автономном округе – Югре (протокол от 09 февраля 2021 года № 104/91 </w:t>
      </w:r>
      <w:proofErr w:type="spellStart"/>
      <w:r w:rsidRPr="00E504CA">
        <w:rPr>
          <w:rFonts w:ascii="Times New Roman" w:hAnsi="Times New Roman" w:cs="Times New Roman"/>
          <w:sz w:val="28"/>
          <w:szCs w:val="28"/>
        </w:rPr>
        <w:t>дсп</w:t>
      </w:r>
      <w:proofErr w:type="spellEnd"/>
      <w:r w:rsidRPr="00E504CA">
        <w:rPr>
          <w:rFonts w:ascii="Times New Roman" w:hAnsi="Times New Roman" w:cs="Times New Roman"/>
          <w:sz w:val="28"/>
          <w:szCs w:val="28"/>
        </w:rPr>
        <w:t xml:space="preserve">) в части, касающейся направления в Аппарат АТК автономного округа откорректированных Реестров объектов возможных террористических посягательств, расположенных </w:t>
      </w:r>
      <w:proofErr w:type="gramStart"/>
      <w:r w:rsidRPr="00E504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504CA">
        <w:rPr>
          <w:rFonts w:ascii="Times New Roman" w:hAnsi="Times New Roman" w:cs="Times New Roman"/>
          <w:sz w:val="28"/>
          <w:szCs w:val="28"/>
        </w:rPr>
        <w:t xml:space="preserve"> территории автономного округа (по компетенции);</w:t>
      </w:r>
    </w:p>
    <w:p w:rsidR="00E504CA" w:rsidRPr="00E504CA" w:rsidRDefault="00E504CA" w:rsidP="00E504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4C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4CA">
        <w:rPr>
          <w:rFonts w:ascii="Times New Roman" w:hAnsi="Times New Roman" w:cs="Times New Roman"/>
          <w:sz w:val="28"/>
          <w:szCs w:val="28"/>
        </w:rPr>
        <w:t>Комплекса мер, направленных на обеспечение антитеррористической защищенности мест отдыха детей;</w:t>
      </w:r>
    </w:p>
    <w:p w:rsidR="00E504CA" w:rsidRPr="00E504CA" w:rsidRDefault="00E504CA" w:rsidP="00E504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4C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4CA">
        <w:rPr>
          <w:rFonts w:ascii="Times New Roman" w:hAnsi="Times New Roman" w:cs="Times New Roman"/>
          <w:sz w:val="28"/>
          <w:szCs w:val="28"/>
        </w:rPr>
        <w:t>Проекта «</w:t>
      </w:r>
      <w:proofErr w:type="spellStart"/>
      <w:r w:rsidRPr="00E504CA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Pr="00E504CA">
        <w:rPr>
          <w:rFonts w:ascii="Times New Roman" w:hAnsi="Times New Roman" w:cs="Times New Roman"/>
          <w:sz w:val="28"/>
          <w:szCs w:val="28"/>
        </w:rPr>
        <w:t>» на территории муниципального образования город Нефтеюганска;</w:t>
      </w:r>
    </w:p>
    <w:p w:rsidR="00E504CA" w:rsidRPr="00E504CA" w:rsidRDefault="00E504CA" w:rsidP="00E504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4C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4CA">
        <w:rPr>
          <w:rFonts w:ascii="Times New Roman" w:hAnsi="Times New Roman" w:cs="Times New Roman"/>
          <w:sz w:val="28"/>
          <w:szCs w:val="28"/>
        </w:rPr>
        <w:t>Работы по обеспечению антитеррористической защищенности при подготовке и проведению массовых мероприятий;</w:t>
      </w:r>
    </w:p>
    <w:p w:rsidR="00E504CA" w:rsidRPr="00E504CA" w:rsidRDefault="00E504CA" w:rsidP="00E504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4CA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4CA">
        <w:rPr>
          <w:rFonts w:ascii="Times New Roman" w:hAnsi="Times New Roman" w:cs="Times New Roman"/>
          <w:sz w:val="28"/>
          <w:szCs w:val="28"/>
        </w:rPr>
        <w:t>Мероприятий, предусмотренных «Комплексным планом противодействия идеологии терроризма на территории города Нефтеюганска на 2019-2023 годы (</w:t>
      </w:r>
      <w:proofErr w:type="gramStart"/>
      <w:r w:rsidRPr="00E504CA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E504C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ефтеюганска от 30.09.2020 № 1654-п) и предъявляемых Постановлениями Правительства Российской Федерации;</w:t>
      </w:r>
    </w:p>
    <w:p w:rsidR="00E504CA" w:rsidRPr="00E504CA" w:rsidRDefault="00E504CA" w:rsidP="00E504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4CA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4CA">
        <w:rPr>
          <w:rFonts w:ascii="Times New Roman" w:hAnsi="Times New Roman" w:cs="Times New Roman"/>
          <w:sz w:val="28"/>
          <w:szCs w:val="28"/>
        </w:rPr>
        <w:t>Плана комплексных мероприятий по профилактике терроризма и реализации на территории муниципального образования город Нефтеюганск Концепции противодействия терроризму в Российской Федерации на 2021-2025 годы (утвержден постановлением администрации города Нефтеюганска от 07.09.2020 № 1455-п)</w:t>
      </w:r>
    </w:p>
    <w:p w:rsidR="00E504CA" w:rsidRDefault="00E504CA" w:rsidP="00E504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4CA" w:rsidRDefault="00E504CA" w:rsidP="00E504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4CA" w:rsidRPr="00E504CA" w:rsidRDefault="00E504CA" w:rsidP="00E504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4CA">
        <w:rPr>
          <w:rFonts w:ascii="Times New Roman" w:hAnsi="Times New Roman" w:cs="Times New Roman"/>
          <w:sz w:val="28"/>
          <w:szCs w:val="28"/>
        </w:rPr>
        <w:t xml:space="preserve">7) Устранения </w:t>
      </w:r>
      <w:proofErr w:type="spellStart"/>
      <w:r w:rsidRPr="00E504CA">
        <w:rPr>
          <w:rFonts w:ascii="Times New Roman" w:hAnsi="Times New Roman" w:cs="Times New Roman"/>
          <w:sz w:val="28"/>
          <w:szCs w:val="28"/>
        </w:rPr>
        <w:t>угрозообразующих</w:t>
      </w:r>
      <w:proofErr w:type="spellEnd"/>
      <w:r w:rsidRPr="00E504CA">
        <w:rPr>
          <w:rFonts w:ascii="Times New Roman" w:hAnsi="Times New Roman" w:cs="Times New Roman"/>
          <w:sz w:val="28"/>
          <w:szCs w:val="28"/>
        </w:rPr>
        <w:t xml:space="preserve"> факторов, выявленных в ходе обследования инженерно-технической укрепленности и антитеррористической защищенности объектов образования, здравоохранения, спорта, социальной сферы, культуры и искусства;</w:t>
      </w:r>
    </w:p>
    <w:p w:rsidR="00344FCA" w:rsidRDefault="00E504CA" w:rsidP="00E504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4CA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4CA">
        <w:rPr>
          <w:rFonts w:ascii="Times New Roman" w:hAnsi="Times New Roman" w:cs="Times New Roman"/>
          <w:sz w:val="28"/>
          <w:szCs w:val="28"/>
        </w:rPr>
        <w:t>Деятельности департамента образования администрации города и подведомственных учреждений по антитеррористическо</w:t>
      </w:r>
      <w:r>
        <w:rPr>
          <w:rFonts w:ascii="Times New Roman" w:hAnsi="Times New Roman" w:cs="Times New Roman"/>
          <w:sz w:val="28"/>
          <w:szCs w:val="28"/>
        </w:rPr>
        <w:t>му просвещению детей и молодежи;</w:t>
      </w:r>
    </w:p>
    <w:p w:rsidR="00E504CA" w:rsidRDefault="00E504CA" w:rsidP="00E504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E504CA">
        <w:rPr>
          <w:rFonts w:ascii="Times New Roman" w:hAnsi="Times New Roman" w:cs="Times New Roman"/>
          <w:sz w:val="28"/>
          <w:szCs w:val="28"/>
        </w:rPr>
        <w:t xml:space="preserve"> мер по обеспечению антитеррористической защищенности объектов спорта с массовым пребыванием граждан</w:t>
      </w:r>
      <w:r w:rsidR="00D25A7C">
        <w:rPr>
          <w:rFonts w:ascii="Times New Roman" w:hAnsi="Times New Roman" w:cs="Times New Roman"/>
          <w:sz w:val="28"/>
          <w:szCs w:val="28"/>
        </w:rPr>
        <w:t>.</w:t>
      </w:r>
    </w:p>
    <w:p w:rsidR="00D25A7C" w:rsidRPr="00317822" w:rsidRDefault="00D25A7C" w:rsidP="00E504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рабочей группы на 2023 год выполнен в полном объеме.</w:t>
      </w:r>
    </w:p>
    <w:sectPr w:rsidR="00D25A7C" w:rsidRPr="00317822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C5" w:rsidRDefault="00C702C5">
      <w:r>
        <w:separator/>
      </w:r>
    </w:p>
  </w:endnote>
  <w:endnote w:type="continuationSeparator" w:id="0">
    <w:p w:rsidR="00C702C5" w:rsidRDefault="00C7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C5" w:rsidRDefault="00C702C5">
      <w:r>
        <w:separator/>
      </w:r>
    </w:p>
  </w:footnote>
  <w:footnote w:type="continuationSeparator" w:id="0">
    <w:p w:rsidR="00C702C5" w:rsidRDefault="00C70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6588">
      <w:rPr>
        <w:rStyle w:val="a6"/>
        <w:noProof/>
      </w:rPr>
      <w:t>2</w: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8D"/>
    <w:rsid w:val="00012952"/>
    <w:rsid w:val="0001414B"/>
    <w:rsid w:val="000254F7"/>
    <w:rsid w:val="00035ED9"/>
    <w:rsid w:val="00062FF5"/>
    <w:rsid w:val="000E066D"/>
    <w:rsid w:val="00115040"/>
    <w:rsid w:val="00166588"/>
    <w:rsid w:val="0018210A"/>
    <w:rsid w:val="001A578D"/>
    <w:rsid w:val="001D073F"/>
    <w:rsid w:val="001E6642"/>
    <w:rsid w:val="001F15A7"/>
    <w:rsid w:val="001F4D7B"/>
    <w:rsid w:val="00223DF9"/>
    <w:rsid w:val="00233905"/>
    <w:rsid w:val="002B1D94"/>
    <w:rsid w:val="002E65C9"/>
    <w:rsid w:val="00317822"/>
    <w:rsid w:val="00344FCA"/>
    <w:rsid w:val="003C5067"/>
    <w:rsid w:val="003F22BC"/>
    <w:rsid w:val="00433DD6"/>
    <w:rsid w:val="00462CED"/>
    <w:rsid w:val="00492683"/>
    <w:rsid w:val="004C0025"/>
    <w:rsid w:val="004E499F"/>
    <w:rsid w:val="00536744"/>
    <w:rsid w:val="005C60DF"/>
    <w:rsid w:val="005C635B"/>
    <w:rsid w:val="0062050F"/>
    <w:rsid w:val="00635F6E"/>
    <w:rsid w:val="006D046F"/>
    <w:rsid w:val="006D61F5"/>
    <w:rsid w:val="00751280"/>
    <w:rsid w:val="007650A5"/>
    <w:rsid w:val="00793A94"/>
    <w:rsid w:val="007A60D3"/>
    <w:rsid w:val="0081541F"/>
    <w:rsid w:val="00823675"/>
    <w:rsid w:val="008A7687"/>
    <w:rsid w:val="00925075"/>
    <w:rsid w:val="009413A2"/>
    <w:rsid w:val="009960A9"/>
    <w:rsid w:val="009A091C"/>
    <w:rsid w:val="009C3B02"/>
    <w:rsid w:val="00A0407A"/>
    <w:rsid w:val="00A33042"/>
    <w:rsid w:val="00B14303"/>
    <w:rsid w:val="00BA015F"/>
    <w:rsid w:val="00BB42C3"/>
    <w:rsid w:val="00C603B7"/>
    <w:rsid w:val="00C702C5"/>
    <w:rsid w:val="00C77BB8"/>
    <w:rsid w:val="00C916F9"/>
    <w:rsid w:val="00D25A7C"/>
    <w:rsid w:val="00D51B93"/>
    <w:rsid w:val="00D80485"/>
    <w:rsid w:val="00DA4789"/>
    <w:rsid w:val="00DB4788"/>
    <w:rsid w:val="00DC082F"/>
    <w:rsid w:val="00E504CA"/>
    <w:rsid w:val="00EA70E5"/>
    <w:rsid w:val="00F16717"/>
    <w:rsid w:val="00F45348"/>
    <w:rsid w:val="00F72F96"/>
    <w:rsid w:val="00F76457"/>
    <w:rsid w:val="00FC3075"/>
    <w:rsid w:val="00FE1BE3"/>
    <w:rsid w:val="00F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Pr>
      <w:color w:val="0000FF"/>
      <w:u w:val="single"/>
    </w:rPr>
  </w:style>
  <w:style w:type="character" w:customStyle="1" w:styleId="a9">
    <w:name w:val="Основной текст Знак"/>
    <w:link w:val="a8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Pr>
      <w:sz w:val="24"/>
      <w:szCs w:val="24"/>
    </w:rPr>
  </w:style>
  <w:style w:type="paragraph" w:styleId="ad">
    <w:name w:val="No Spacing"/>
    <w:uiPriority w:val="1"/>
    <w:qFormat/>
    <w:rsid w:val="006D61F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Pr>
      <w:color w:val="0000FF"/>
      <w:u w:val="single"/>
    </w:rPr>
  </w:style>
  <w:style w:type="character" w:customStyle="1" w:styleId="a9">
    <w:name w:val="Основной текст Знак"/>
    <w:link w:val="a8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Pr>
      <w:sz w:val="24"/>
      <w:szCs w:val="24"/>
    </w:rPr>
  </w:style>
  <w:style w:type="paragraph" w:styleId="ad">
    <w:name w:val="No Spacing"/>
    <w:uiPriority w:val="1"/>
    <w:qFormat/>
    <w:rsid w:val="006D61F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7D85-058D-4C7B-858C-5BBC1CB8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3205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ПластунЕН</cp:lastModifiedBy>
  <cp:revision>7</cp:revision>
  <cp:lastPrinted>2020-04-02T08:42:00Z</cp:lastPrinted>
  <dcterms:created xsi:type="dcterms:W3CDTF">2023-11-20T11:33:00Z</dcterms:created>
  <dcterms:modified xsi:type="dcterms:W3CDTF">2023-11-28T09:14:00Z</dcterms:modified>
</cp:coreProperties>
</file>